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63" w:rsidRPr="00461AF2" w:rsidRDefault="00923463" w:rsidP="00923463">
      <w:pPr>
        <w:spacing w:line="50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 w:rsidRPr="00461AF2">
        <w:rPr>
          <w:rFonts w:asciiTheme="minorEastAsia" w:eastAsiaTheme="minorEastAsia" w:hAnsiTheme="minorEastAsia" w:hint="eastAsia"/>
          <w:sz w:val="36"/>
          <w:szCs w:val="36"/>
        </w:rPr>
        <w:t>全国翻译硕士专业学位（</w:t>
      </w:r>
      <w:r w:rsidRPr="00461AF2">
        <w:rPr>
          <w:rFonts w:asciiTheme="minorEastAsia" w:eastAsiaTheme="minorEastAsia" w:hAnsiTheme="minorEastAsia"/>
          <w:sz w:val="36"/>
          <w:szCs w:val="36"/>
        </w:rPr>
        <w:t>MTI</w:t>
      </w:r>
      <w:r w:rsidRPr="00461AF2">
        <w:rPr>
          <w:rFonts w:asciiTheme="minorEastAsia" w:eastAsiaTheme="minorEastAsia" w:hAnsiTheme="minorEastAsia" w:hint="eastAsia"/>
          <w:sz w:val="36"/>
          <w:szCs w:val="36"/>
        </w:rPr>
        <w:t>）培养单位名单</w:t>
      </w:r>
    </w:p>
    <w:p w:rsidR="00655395" w:rsidRPr="00461AF2" w:rsidRDefault="00923463" w:rsidP="00461AF2">
      <w:pPr>
        <w:spacing w:line="500" w:lineRule="exact"/>
        <w:jc w:val="center"/>
        <w:rPr>
          <w:rFonts w:asciiTheme="minorEastAsia" w:eastAsiaTheme="minorEastAsia" w:hAnsiTheme="minorEastAsia"/>
          <w:sz w:val="32"/>
          <w:szCs w:val="36"/>
        </w:rPr>
      </w:pPr>
      <w:r w:rsidRPr="00461AF2">
        <w:rPr>
          <w:rFonts w:asciiTheme="minorEastAsia" w:eastAsiaTheme="minorEastAsia" w:hAnsiTheme="minorEastAsia" w:hint="eastAsia"/>
          <w:sz w:val="32"/>
          <w:szCs w:val="36"/>
        </w:rPr>
        <w:t>（</w:t>
      </w:r>
      <w:r w:rsidRPr="00461AF2">
        <w:rPr>
          <w:rFonts w:asciiTheme="minorEastAsia" w:eastAsiaTheme="minorEastAsia" w:hAnsiTheme="minorEastAsia"/>
          <w:sz w:val="32"/>
          <w:szCs w:val="36"/>
        </w:rPr>
        <w:t>316</w:t>
      </w:r>
      <w:r w:rsidRPr="00461AF2">
        <w:rPr>
          <w:rFonts w:asciiTheme="minorEastAsia" w:eastAsiaTheme="minorEastAsia" w:hAnsiTheme="minorEastAsia" w:hint="eastAsia"/>
          <w:sz w:val="32"/>
          <w:szCs w:val="36"/>
        </w:rPr>
        <w:t>所）</w:t>
      </w:r>
    </w:p>
    <w:p w:rsidR="00461AF2" w:rsidRPr="00461AF2" w:rsidRDefault="00461AF2" w:rsidP="00461AF2">
      <w:pPr>
        <w:spacing w:line="500" w:lineRule="exact"/>
        <w:jc w:val="center"/>
        <w:rPr>
          <w:rFonts w:eastAsia="方正小标宋简体"/>
          <w:sz w:val="32"/>
          <w:szCs w:val="36"/>
        </w:rPr>
      </w:pP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044"/>
        <w:gridCol w:w="725"/>
        <w:gridCol w:w="2137"/>
        <w:gridCol w:w="785"/>
        <w:gridCol w:w="2693"/>
      </w:tblGrid>
      <w:tr w:rsidR="00647299" w:rsidTr="00647299">
        <w:trPr>
          <w:trHeight w:val="414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传媒学院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太原理工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师范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工业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农业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中国民航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师范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理工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外国语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理工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首都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财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石油化工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第二外国语学院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海事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工程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建筑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海洋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师范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师范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农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外国语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外交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财经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际关系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石家庄铁道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央民族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边大学</w:t>
            </w:r>
          </w:p>
        </w:tc>
      </w:tr>
      <w:tr w:rsidR="00647299" w:rsidTr="00647299">
        <w:trPr>
          <w:trHeight w:val="414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经贸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电力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吉林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政法学院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肥工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第二工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工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外国语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工程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农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庆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淮北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侨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州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林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工程学院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农林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信息工程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集美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闽南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交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电力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苏州科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华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洋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航空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景德镇陶瓷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杭州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温州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赣南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工商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财经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对外经贸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财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科技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关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波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工程学院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山东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科技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沙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阳师范学院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农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财经政法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林业科技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航空工业管理学院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济南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工程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理工学院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理工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衡阳师范学院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建筑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工商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齐鲁工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华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江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工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农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山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纺织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暨南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轻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汕头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聊城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鲁东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农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财经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师范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中医药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财经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州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民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工业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财经政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外语外贸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方医科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汉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科技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原工学院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桂林电子科技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农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桂林理工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中医药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医科大学</w:t>
            </w:r>
          </w:p>
        </w:tc>
      </w:tr>
      <w:tr w:rsidR="00647299" w:rsidTr="00647299">
        <w:trPr>
          <w:trHeight w:val="403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乡医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右江民族医学院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广西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中医药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石油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财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科技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宁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体育学院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工程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民族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民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农林科技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师范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安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财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宝鸡文理学院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民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外国语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政法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医科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邮电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空军工程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林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外国语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理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理工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交通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工商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财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师范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民族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民族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藏大学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海民族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藏民族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夏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方民族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石河子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师范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喀什大学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农业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kern w:val="0"/>
                <w:sz w:val="18"/>
                <w:szCs w:val="18"/>
              </w:rPr>
              <w:t>—</w:t>
            </w:r>
          </w:p>
        </w:tc>
      </w:tr>
      <w:tr w:rsidR="00647299" w:rsidTr="00647299">
        <w:trPr>
          <w:trHeight w:val="391"/>
          <w:jc w:val="center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left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299" w:rsidRDefault="00647299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kern w:val="0"/>
                <w:sz w:val="18"/>
                <w:szCs w:val="18"/>
              </w:rPr>
              <w:t>—</w:t>
            </w:r>
          </w:p>
        </w:tc>
      </w:tr>
    </w:tbl>
    <w:p w:rsidR="00923463" w:rsidRDefault="00923463" w:rsidP="00923463">
      <w:pPr>
        <w:spacing w:line="6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647299" w:rsidRPr="00461AF2" w:rsidRDefault="00647299" w:rsidP="00461AF2">
      <w:pPr>
        <w:snapToGrid w:val="0"/>
        <w:spacing w:line="240" w:lineRule="exact"/>
        <w:ind w:firstLineChars="200" w:firstLine="300"/>
        <w:rPr>
          <w:rFonts w:ascii="楷体" w:eastAsia="楷体" w:hAnsi="楷体"/>
          <w:kern w:val="0"/>
          <w:sz w:val="15"/>
          <w:szCs w:val="15"/>
        </w:rPr>
      </w:pPr>
      <w:r w:rsidRPr="00461AF2">
        <w:rPr>
          <w:rFonts w:ascii="楷体" w:eastAsia="楷体" w:hAnsi="楷体" w:hint="eastAsia"/>
          <w:kern w:val="0"/>
          <w:sz w:val="15"/>
          <w:szCs w:val="15"/>
        </w:rPr>
        <w:t>说明：</w:t>
      </w:r>
    </w:p>
    <w:p w:rsidR="00647299" w:rsidRPr="00461AF2" w:rsidRDefault="00647299" w:rsidP="00461AF2">
      <w:pPr>
        <w:snapToGrid w:val="0"/>
        <w:spacing w:line="240" w:lineRule="exact"/>
        <w:ind w:firstLineChars="200" w:firstLine="300"/>
        <w:rPr>
          <w:rFonts w:ascii="楷体" w:eastAsia="楷体" w:hAnsi="楷体"/>
          <w:kern w:val="0"/>
          <w:sz w:val="15"/>
          <w:szCs w:val="15"/>
        </w:rPr>
      </w:pPr>
      <w:r w:rsidRPr="00461AF2">
        <w:rPr>
          <w:rFonts w:ascii="楷体" w:eastAsia="楷体" w:hAnsi="楷体" w:hint="eastAsia"/>
          <w:kern w:val="0"/>
          <w:sz w:val="15"/>
          <w:szCs w:val="15"/>
        </w:rPr>
        <w:t>1.中国矿业大学和中国矿业大学（北京）、中国石油大学（华东）和中国石油大学（北京）、中国地质大学（武汉）和中国地质大学（北京）均为“两所学校、独立办学、毕业证不同”，华北电力大学和华北电力大学（保定）为“一所学校、两地办学、毕业证相同”，本表中“地矿油”院校各按照两所来计算，华北电力大学按一所来计算。</w:t>
      </w:r>
    </w:p>
    <w:p w:rsidR="002E332F" w:rsidRPr="006164F8" w:rsidRDefault="00647299" w:rsidP="00461AF2">
      <w:pPr>
        <w:adjustRightInd w:val="0"/>
        <w:snapToGrid w:val="0"/>
        <w:ind w:firstLineChars="200" w:firstLine="300"/>
        <w:jc w:val="left"/>
        <w:rPr>
          <w:rFonts w:eastAsia="仿宋_GB2312"/>
        </w:rPr>
      </w:pPr>
      <w:r w:rsidRPr="00461AF2">
        <w:rPr>
          <w:rFonts w:ascii="楷体" w:eastAsia="楷体" w:hAnsi="楷体" w:hint="eastAsia"/>
          <w:kern w:val="0"/>
          <w:sz w:val="15"/>
          <w:szCs w:val="15"/>
        </w:rPr>
        <w:t>2.解放军外国语学院(所在地为洛阳)已与原信息工程大学(所在地为郑州)合并，本表与</w:t>
      </w:r>
      <w:proofErr w:type="gramStart"/>
      <w:r w:rsidRPr="00461AF2">
        <w:rPr>
          <w:rFonts w:ascii="楷体" w:eastAsia="楷体" w:hAnsi="楷体" w:hint="eastAsia"/>
          <w:kern w:val="0"/>
          <w:sz w:val="15"/>
          <w:szCs w:val="15"/>
        </w:rPr>
        <w:t>研招网</w:t>
      </w:r>
      <w:proofErr w:type="gramEnd"/>
      <w:r w:rsidRPr="00461AF2">
        <w:rPr>
          <w:rFonts w:ascii="楷体" w:eastAsia="楷体" w:hAnsi="楷体" w:hint="eastAsia"/>
          <w:kern w:val="0"/>
          <w:sz w:val="15"/>
          <w:szCs w:val="15"/>
        </w:rPr>
        <w:t>保持一致采用信息工程大学的名称。解放军国际关系学院(所在地为南京)已与原国防科学技术大学(所在地为长沙)合并，本表与</w:t>
      </w:r>
      <w:proofErr w:type="gramStart"/>
      <w:r w:rsidRPr="00461AF2">
        <w:rPr>
          <w:rFonts w:ascii="楷体" w:eastAsia="楷体" w:hAnsi="楷体" w:hint="eastAsia"/>
          <w:kern w:val="0"/>
          <w:sz w:val="15"/>
          <w:szCs w:val="15"/>
        </w:rPr>
        <w:t>研招网</w:t>
      </w:r>
      <w:proofErr w:type="gramEnd"/>
      <w:r w:rsidRPr="00461AF2">
        <w:rPr>
          <w:rFonts w:ascii="楷体" w:eastAsia="楷体" w:hAnsi="楷体" w:hint="eastAsia"/>
          <w:kern w:val="0"/>
          <w:sz w:val="15"/>
          <w:szCs w:val="15"/>
        </w:rPr>
        <w:t>保持一致采用国防科技大学的名称。</w:t>
      </w:r>
    </w:p>
    <w:sectPr w:rsidR="002E332F" w:rsidRPr="006164F8" w:rsidSect="00405712">
      <w:footerReference w:type="even" r:id="rId10"/>
      <w:footerReference w:type="default" r:id="rId11"/>
      <w:pgSz w:w="11906" w:h="16838"/>
      <w:pgMar w:top="2098" w:right="1474" w:bottom="1985" w:left="1588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F3B" w:rsidRDefault="006D5F3B" w:rsidP="002E332F">
      <w:r>
        <w:separator/>
      </w:r>
    </w:p>
  </w:endnote>
  <w:endnote w:type="continuationSeparator" w:id="0">
    <w:p w:rsidR="006D5F3B" w:rsidRDefault="006D5F3B" w:rsidP="002E332F">
      <w:r>
        <w:continuationSeparator/>
      </w:r>
    </w:p>
  </w:endnote>
  <w:endnote w:type="continuationNotice" w:id="1">
    <w:p w:rsidR="006D5F3B" w:rsidRDefault="006D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5727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EA5670" w:rsidRPr="00405712" w:rsidRDefault="00EA5670" w:rsidP="00DC1688">
        <w:pPr>
          <w:pStyle w:val="a9"/>
          <w:ind w:firstLineChars="200" w:firstLine="360"/>
          <w:rPr>
            <w:rFonts w:ascii="宋体" w:hAnsi="宋体"/>
            <w:sz w:val="28"/>
            <w:szCs w:val="28"/>
          </w:rPr>
        </w:pPr>
        <w:r w:rsidRPr="00405712">
          <w:rPr>
            <w:rFonts w:ascii="宋体" w:hAnsi="宋体" w:hint="eastAsia"/>
            <w:sz w:val="28"/>
            <w:szCs w:val="28"/>
          </w:rPr>
          <w:t xml:space="preserve">— </w:t>
        </w:r>
        <w:r w:rsidR="00A70390" w:rsidRPr="00405712">
          <w:rPr>
            <w:rFonts w:ascii="宋体" w:hAnsi="宋体"/>
            <w:sz w:val="28"/>
            <w:szCs w:val="28"/>
          </w:rPr>
          <w:fldChar w:fldCharType="begin"/>
        </w:r>
        <w:r w:rsidRPr="00405712">
          <w:rPr>
            <w:rFonts w:ascii="宋体" w:hAnsi="宋体"/>
            <w:sz w:val="28"/>
            <w:szCs w:val="28"/>
          </w:rPr>
          <w:instrText>PAGE   \* MERGEFORMAT</w:instrText>
        </w:r>
        <w:r w:rsidR="00A70390" w:rsidRPr="00405712">
          <w:rPr>
            <w:rFonts w:ascii="宋体" w:hAnsi="宋体"/>
            <w:sz w:val="28"/>
            <w:szCs w:val="28"/>
          </w:rPr>
          <w:fldChar w:fldCharType="separate"/>
        </w:r>
        <w:r w:rsidR="00E541FE" w:rsidRPr="00E541FE">
          <w:rPr>
            <w:rFonts w:ascii="宋体" w:hAnsi="宋体"/>
            <w:noProof/>
            <w:sz w:val="28"/>
            <w:szCs w:val="28"/>
            <w:lang w:val="zh-CN"/>
          </w:rPr>
          <w:t>12</w:t>
        </w:r>
        <w:r w:rsidR="00A70390" w:rsidRPr="00405712">
          <w:rPr>
            <w:rFonts w:ascii="宋体" w:hAnsi="宋体"/>
            <w:sz w:val="28"/>
            <w:szCs w:val="28"/>
          </w:rPr>
          <w:fldChar w:fldCharType="end"/>
        </w:r>
        <w:r w:rsidRPr="00405712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432150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EA5670" w:rsidRPr="00405712" w:rsidRDefault="00EA5670" w:rsidP="00405712">
        <w:pPr>
          <w:pStyle w:val="a9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kern w:val="0"/>
            <w:sz w:val="28"/>
            <w:szCs w:val="28"/>
          </w:rPr>
          <w:t xml:space="preserve">— </w:t>
        </w:r>
        <w:r w:rsidR="00A70390"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>
          <w:rPr>
            <w:rFonts w:ascii="宋体" w:hAnsi="宋体" w:hint="eastAsia"/>
            <w:kern w:val="0"/>
            <w:sz w:val="28"/>
            <w:szCs w:val="28"/>
          </w:rPr>
          <w:instrText>PAGE   \* MERGEFORMAT</w:instrText>
        </w:r>
        <w:r w:rsidR="00A70390"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E541FE" w:rsidRPr="00E541FE">
          <w:rPr>
            <w:rFonts w:ascii="宋体" w:hAnsi="宋体"/>
            <w:noProof/>
            <w:kern w:val="0"/>
            <w:sz w:val="28"/>
            <w:szCs w:val="28"/>
            <w:lang w:val="zh-CN"/>
          </w:rPr>
          <w:t>11</w:t>
        </w:r>
        <w:r w:rsidR="00A70390"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>
          <w:rPr>
            <w:rFonts w:ascii="宋体" w:hAnsi="宋体" w:hint="eastAsia"/>
            <w:kern w:val="0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F3B" w:rsidRDefault="006D5F3B" w:rsidP="002E332F">
      <w:r>
        <w:separator/>
      </w:r>
    </w:p>
  </w:footnote>
  <w:footnote w:type="continuationSeparator" w:id="0">
    <w:p w:rsidR="006D5F3B" w:rsidRDefault="006D5F3B" w:rsidP="002E332F">
      <w:r>
        <w:continuationSeparator/>
      </w:r>
    </w:p>
  </w:footnote>
  <w:footnote w:type="continuationNotice" w:id="1">
    <w:p w:rsidR="006D5F3B" w:rsidRDefault="006D5F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E83D4D"/>
    <w:multiLevelType w:val="singleLevel"/>
    <w:tmpl w:val="CBE83D4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F34FB5A"/>
    <w:multiLevelType w:val="singleLevel"/>
    <w:tmpl w:val="5F34FB5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66910D3B"/>
    <w:multiLevelType w:val="hybridMultilevel"/>
    <w:tmpl w:val="F9246CE8"/>
    <w:lvl w:ilvl="0" w:tplc="6074DFF2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32F"/>
    <w:rsid w:val="00000431"/>
    <w:rsid w:val="000009E7"/>
    <w:rsid w:val="000040EF"/>
    <w:rsid w:val="00006758"/>
    <w:rsid w:val="000123D5"/>
    <w:rsid w:val="00015900"/>
    <w:rsid w:val="00015FBA"/>
    <w:rsid w:val="00016D15"/>
    <w:rsid w:val="00023265"/>
    <w:rsid w:val="00026000"/>
    <w:rsid w:val="00037A85"/>
    <w:rsid w:val="0004037F"/>
    <w:rsid w:val="00040BC6"/>
    <w:rsid w:val="00044B84"/>
    <w:rsid w:val="00045E0C"/>
    <w:rsid w:val="00050752"/>
    <w:rsid w:val="00050A5A"/>
    <w:rsid w:val="000549B1"/>
    <w:rsid w:val="00067782"/>
    <w:rsid w:val="00074FDA"/>
    <w:rsid w:val="00075BD6"/>
    <w:rsid w:val="00077AE2"/>
    <w:rsid w:val="000823E7"/>
    <w:rsid w:val="00082A3D"/>
    <w:rsid w:val="00091241"/>
    <w:rsid w:val="0009241A"/>
    <w:rsid w:val="000A0810"/>
    <w:rsid w:val="000A1BB3"/>
    <w:rsid w:val="000A3D8F"/>
    <w:rsid w:val="000B4EFC"/>
    <w:rsid w:val="000B6C2B"/>
    <w:rsid w:val="000C3482"/>
    <w:rsid w:val="000D12BA"/>
    <w:rsid w:val="000D6636"/>
    <w:rsid w:val="000E0F11"/>
    <w:rsid w:val="000E2F1C"/>
    <w:rsid w:val="000E4282"/>
    <w:rsid w:val="000F120B"/>
    <w:rsid w:val="000F28B1"/>
    <w:rsid w:val="000F36B8"/>
    <w:rsid w:val="000F3CEC"/>
    <w:rsid w:val="000F3D61"/>
    <w:rsid w:val="000F46E4"/>
    <w:rsid w:val="001011F2"/>
    <w:rsid w:val="00104D19"/>
    <w:rsid w:val="001107F6"/>
    <w:rsid w:val="00132021"/>
    <w:rsid w:val="00143262"/>
    <w:rsid w:val="00151168"/>
    <w:rsid w:val="00156FD1"/>
    <w:rsid w:val="00161DAD"/>
    <w:rsid w:val="001679D8"/>
    <w:rsid w:val="00172783"/>
    <w:rsid w:val="00190A31"/>
    <w:rsid w:val="001918E3"/>
    <w:rsid w:val="00191BC1"/>
    <w:rsid w:val="0019237A"/>
    <w:rsid w:val="001A0C08"/>
    <w:rsid w:val="001B22CB"/>
    <w:rsid w:val="001B396B"/>
    <w:rsid w:val="001B687F"/>
    <w:rsid w:val="001D2577"/>
    <w:rsid w:val="001D2BBA"/>
    <w:rsid w:val="001D4B6A"/>
    <w:rsid w:val="001F0012"/>
    <w:rsid w:val="001F3873"/>
    <w:rsid w:val="001F3BD1"/>
    <w:rsid w:val="00200134"/>
    <w:rsid w:val="00204484"/>
    <w:rsid w:val="002167A0"/>
    <w:rsid w:val="00222F5B"/>
    <w:rsid w:val="00223E57"/>
    <w:rsid w:val="00226AE9"/>
    <w:rsid w:val="00237E0F"/>
    <w:rsid w:val="00242071"/>
    <w:rsid w:val="002424F8"/>
    <w:rsid w:val="002428DE"/>
    <w:rsid w:val="00242D75"/>
    <w:rsid w:val="002521AE"/>
    <w:rsid w:val="00265A1E"/>
    <w:rsid w:val="00265F71"/>
    <w:rsid w:val="00266F21"/>
    <w:rsid w:val="00267F72"/>
    <w:rsid w:val="002727C2"/>
    <w:rsid w:val="002745F3"/>
    <w:rsid w:val="00277C53"/>
    <w:rsid w:val="002933D3"/>
    <w:rsid w:val="002B1BC0"/>
    <w:rsid w:val="002B1C57"/>
    <w:rsid w:val="002B31CE"/>
    <w:rsid w:val="002B6C9C"/>
    <w:rsid w:val="002C749D"/>
    <w:rsid w:val="002C7CD4"/>
    <w:rsid w:val="002D0115"/>
    <w:rsid w:val="002D27E7"/>
    <w:rsid w:val="002D3690"/>
    <w:rsid w:val="002D67FD"/>
    <w:rsid w:val="002E22AF"/>
    <w:rsid w:val="002E332F"/>
    <w:rsid w:val="002E6D31"/>
    <w:rsid w:val="002F7B4D"/>
    <w:rsid w:val="0030017B"/>
    <w:rsid w:val="00300612"/>
    <w:rsid w:val="003036C9"/>
    <w:rsid w:val="00325C72"/>
    <w:rsid w:val="003274C1"/>
    <w:rsid w:val="003316D9"/>
    <w:rsid w:val="00340692"/>
    <w:rsid w:val="00342013"/>
    <w:rsid w:val="00343098"/>
    <w:rsid w:val="0034491F"/>
    <w:rsid w:val="00345060"/>
    <w:rsid w:val="0034725B"/>
    <w:rsid w:val="003509AD"/>
    <w:rsid w:val="003514F2"/>
    <w:rsid w:val="0035438A"/>
    <w:rsid w:val="00356571"/>
    <w:rsid w:val="00356A97"/>
    <w:rsid w:val="003614DC"/>
    <w:rsid w:val="00364DDE"/>
    <w:rsid w:val="00371026"/>
    <w:rsid w:val="00380782"/>
    <w:rsid w:val="0038278D"/>
    <w:rsid w:val="00386B73"/>
    <w:rsid w:val="00394680"/>
    <w:rsid w:val="003A1724"/>
    <w:rsid w:val="003A53FA"/>
    <w:rsid w:val="003B11FC"/>
    <w:rsid w:val="003B34C0"/>
    <w:rsid w:val="003B5295"/>
    <w:rsid w:val="003B545E"/>
    <w:rsid w:val="003C2D91"/>
    <w:rsid w:val="003C4DF5"/>
    <w:rsid w:val="003C7D6C"/>
    <w:rsid w:val="003E1460"/>
    <w:rsid w:val="003E3B53"/>
    <w:rsid w:val="003E443F"/>
    <w:rsid w:val="003F033C"/>
    <w:rsid w:val="003F09DC"/>
    <w:rsid w:val="003F3B01"/>
    <w:rsid w:val="003F419C"/>
    <w:rsid w:val="003F7F78"/>
    <w:rsid w:val="0040324D"/>
    <w:rsid w:val="00404B5E"/>
    <w:rsid w:val="00405712"/>
    <w:rsid w:val="00407D90"/>
    <w:rsid w:val="00410436"/>
    <w:rsid w:val="0042117D"/>
    <w:rsid w:val="00422209"/>
    <w:rsid w:val="004233BD"/>
    <w:rsid w:val="004233F4"/>
    <w:rsid w:val="00423711"/>
    <w:rsid w:val="00434887"/>
    <w:rsid w:val="00436519"/>
    <w:rsid w:val="004365A7"/>
    <w:rsid w:val="00442B04"/>
    <w:rsid w:val="00442F60"/>
    <w:rsid w:val="00447B83"/>
    <w:rsid w:val="00453825"/>
    <w:rsid w:val="00454A70"/>
    <w:rsid w:val="00457734"/>
    <w:rsid w:val="00461534"/>
    <w:rsid w:val="00461598"/>
    <w:rsid w:val="00461AF2"/>
    <w:rsid w:val="00470931"/>
    <w:rsid w:val="00473530"/>
    <w:rsid w:val="00473622"/>
    <w:rsid w:val="00480B94"/>
    <w:rsid w:val="00481B10"/>
    <w:rsid w:val="00493BCE"/>
    <w:rsid w:val="0049529A"/>
    <w:rsid w:val="00495814"/>
    <w:rsid w:val="00496432"/>
    <w:rsid w:val="0049712D"/>
    <w:rsid w:val="00497E68"/>
    <w:rsid w:val="004A6654"/>
    <w:rsid w:val="004A6722"/>
    <w:rsid w:val="004B270F"/>
    <w:rsid w:val="004B51F2"/>
    <w:rsid w:val="004B6A87"/>
    <w:rsid w:val="004C15FF"/>
    <w:rsid w:val="004C325D"/>
    <w:rsid w:val="004D0C24"/>
    <w:rsid w:val="004D3ABB"/>
    <w:rsid w:val="004D5510"/>
    <w:rsid w:val="004E1DD6"/>
    <w:rsid w:val="004F00B9"/>
    <w:rsid w:val="00506A95"/>
    <w:rsid w:val="00511AA0"/>
    <w:rsid w:val="00517AD5"/>
    <w:rsid w:val="005219A9"/>
    <w:rsid w:val="005316DC"/>
    <w:rsid w:val="00536B5A"/>
    <w:rsid w:val="00542E4C"/>
    <w:rsid w:val="00545798"/>
    <w:rsid w:val="00550A68"/>
    <w:rsid w:val="005525EA"/>
    <w:rsid w:val="005633DA"/>
    <w:rsid w:val="00570387"/>
    <w:rsid w:val="00570C34"/>
    <w:rsid w:val="0057402E"/>
    <w:rsid w:val="00583A38"/>
    <w:rsid w:val="0058404B"/>
    <w:rsid w:val="0059099B"/>
    <w:rsid w:val="00595540"/>
    <w:rsid w:val="005A2409"/>
    <w:rsid w:val="005A28DF"/>
    <w:rsid w:val="005B2402"/>
    <w:rsid w:val="005B28C5"/>
    <w:rsid w:val="005B4D1F"/>
    <w:rsid w:val="005B63B4"/>
    <w:rsid w:val="005D5EDD"/>
    <w:rsid w:val="005D6322"/>
    <w:rsid w:val="005D6950"/>
    <w:rsid w:val="005E0AE9"/>
    <w:rsid w:val="005E287F"/>
    <w:rsid w:val="005E36C4"/>
    <w:rsid w:val="005E4E7D"/>
    <w:rsid w:val="005F0868"/>
    <w:rsid w:val="005F6EE0"/>
    <w:rsid w:val="006050FD"/>
    <w:rsid w:val="00606312"/>
    <w:rsid w:val="00607E62"/>
    <w:rsid w:val="006114D7"/>
    <w:rsid w:val="00612138"/>
    <w:rsid w:val="006164F8"/>
    <w:rsid w:val="00623C16"/>
    <w:rsid w:val="006241E6"/>
    <w:rsid w:val="00626E60"/>
    <w:rsid w:val="00627F02"/>
    <w:rsid w:val="00640F32"/>
    <w:rsid w:val="00641C89"/>
    <w:rsid w:val="00647299"/>
    <w:rsid w:val="00654941"/>
    <w:rsid w:val="00655395"/>
    <w:rsid w:val="0065757A"/>
    <w:rsid w:val="00664E33"/>
    <w:rsid w:val="006723A6"/>
    <w:rsid w:val="00672EEA"/>
    <w:rsid w:val="00682F5B"/>
    <w:rsid w:val="00686E3C"/>
    <w:rsid w:val="00686F17"/>
    <w:rsid w:val="00697408"/>
    <w:rsid w:val="006B1C81"/>
    <w:rsid w:val="006C1660"/>
    <w:rsid w:val="006C22BC"/>
    <w:rsid w:val="006C5F1B"/>
    <w:rsid w:val="006D2EBF"/>
    <w:rsid w:val="006D4914"/>
    <w:rsid w:val="006D5F3B"/>
    <w:rsid w:val="006E7FC4"/>
    <w:rsid w:val="006F0712"/>
    <w:rsid w:val="006F298B"/>
    <w:rsid w:val="006F47D3"/>
    <w:rsid w:val="006F4AD0"/>
    <w:rsid w:val="006F6664"/>
    <w:rsid w:val="006F6EC1"/>
    <w:rsid w:val="00700970"/>
    <w:rsid w:val="0071381A"/>
    <w:rsid w:val="007208AB"/>
    <w:rsid w:val="007239F3"/>
    <w:rsid w:val="0072758E"/>
    <w:rsid w:val="007468C3"/>
    <w:rsid w:val="00746F9D"/>
    <w:rsid w:val="007470CC"/>
    <w:rsid w:val="00750C68"/>
    <w:rsid w:val="00752594"/>
    <w:rsid w:val="00752B02"/>
    <w:rsid w:val="00753D54"/>
    <w:rsid w:val="007564D2"/>
    <w:rsid w:val="00756D85"/>
    <w:rsid w:val="00757453"/>
    <w:rsid w:val="007639AF"/>
    <w:rsid w:val="00775053"/>
    <w:rsid w:val="007854B4"/>
    <w:rsid w:val="00795F5F"/>
    <w:rsid w:val="00797259"/>
    <w:rsid w:val="007A2C09"/>
    <w:rsid w:val="007A498C"/>
    <w:rsid w:val="007B0957"/>
    <w:rsid w:val="007B53C3"/>
    <w:rsid w:val="007B6C55"/>
    <w:rsid w:val="007C1DD2"/>
    <w:rsid w:val="007C4DA5"/>
    <w:rsid w:val="007D493C"/>
    <w:rsid w:val="007E1117"/>
    <w:rsid w:val="007E312F"/>
    <w:rsid w:val="007E56FA"/>
    <w:rsid w:val="007F2172"/>
    <w:rsid w:val="007F22BD"/>
    <w:rsid w:val="007F4C2F"/>
    <w:rsid w:val="007F5F48"/>
    <w:rsid w:val="00802547"/>
    <w:rsid w:val="00803388"/>
    <w:rsid w:val="008041A7"/>
    <w:rsid w:val="00805CF7"/>
    <w:rsid w:val="00807F3A"/>
    <w:rsid w:val="008167B2"/>
    <w:rsid w:val="008208FD"/>
    <w:rsid w:val="00824A9E"/>
    <w:rsid w:val="00831035"/>
    <w:rsid w:val="00832F29"/>
    <w:rsid w:val="00841C7C"/>
    <w:rsid w:val="00850A9B"/>
    <w:rsid w:val="00853143"/>
    <w:rsid w:val="00865288"/>
    <w:rsid w:val="00872311"/>
    <w:rsid w:val="0087435D"/>
    <w:rsid w:val="008751C4"/>
    <w:rsid w:val="0087574A"/>
    <w:rsid w:val="00880DEF"/>
    <w:rsid w:val="00894720"/>
    <w:rsid w:val="00894C08"/>
    <w:rsid w:val="008A2720"/>
    <w:rsid w:val="008A750D"/>
    <w:rsid w:val="008B1B17"/>
    <w:rsid w:val="008B3A00"/>
    <w:rsid w:val="008C3992"/>
    <w:rsid w:val="008C7656"/>
    <w:rsid w:val="008E0EA4"/>
    <w:rsid w:val="008E43D4"/>
    <w:rsid w:val="008E7F6E"/>
    <w:rsid w:val="0090166E"/>
    <w:rsid w:val="0091194D"/>
    <w:rsid w:val="00916AC6"/>
    <w:rsid w:val="00921AD5"/>
    <w:rsid w:val="00923463"/>
    <w:rsid w:val="009243A4"/>
    <w:rsid w:val="009251F6"/>
    <w:rsid w:val="00925456"/>
    <w:rsid w:val="0092592F"/>
    <w:rsid w:val="009271E1"/>
    <w:rsid w:val="0092764A"/>
    <w:rsid w:val="00935105"/>
    <w:rsid w:val="0093730E"/>
    <w:rsid w:val="00941C2E"/>
    <w:rsid w:val="0094355C"/>
    <w:rsid w:val="00945322"/>
    <w:rsid w:val="009453D9"/>
    <w:rsid w:val="00960263"/>
    <w:rsid w:val="009648EC"/>
    <w:rsid w:val="009707AF"/>
    <w:rsid w:val="009779FE"/>
    <w:rsid w:val="00980F90"/>
    <w:rsid w:val="00982CEC"/>
    <w:rsid w:val="00983171"/>
    <w:rsid w:val="0098456A"/>
    <w:rsid w:val="009846AD"/>
    <w:rsid w:val="00984B80"/>
    <w:rsid w:val="0099140B"/>
    <w:rsid w:val="009929BF"/>
    <w:rsid w:val="00994E25"/>
    <w:rsid w:val="00996C87"/>
    <w:rsid w:val="009A604A"/>
    <w:rsid w:val="009A6C63"/>
    <w:rsid w:val="009B15CA"/>
    <w:rsid w:val="009B51D9"/>
    <w:rsid w:val="009C1464"/>
    <w:rsid w:val="009E6A7F"/>
    <w:rsid w:val="00A02A9C"/>
    <w:rsid w:val="00A115C9"/>
    <w:rsid w:val="00A11BDA"/>
    <w:rsid w:val="00A125BF"/>
    <w:rsid w:val="00A1584B"/>
    <w:rsid w:val="00A2620A"/>
    <w:rsid w:val="00A3074E"/>
    <w:rsid w:val="00A31FD7"/>
    <w:rsid w:val="00A420A0"/>
    <w:rsid w:val="00A43AC4"/>
    <w:rsid w:val="00A440B4"/>
    <w:rsid w:val="00A54C22"/>
    <w:rsid w:val="00A60E2E"/>
    <w:rsid w:val="00A63095"/>
    <w:rsid w:val="00A635B8"/>
    <w:rsid w:val="00A66109"/>
    <w:rsid w:val="00A70390"/>
    <w:rsid w:val="00A77EBF"/>
    <w:rsid w:val="00A84718"/>
    <w:rsid w:val="00A93643"/>
    <w:rsid w:val="00AB09AD"/>
    <w:rsid w:val="00AB2E7D"/>
    <w:rsid w:val="00AB4D92"/>
    <w:rsid w:val="00AC726C"/>
    <w:rsid w:val="00AD5653"/>
    <w:rsid w:val="00AD7E68"/>
    <w:rsid w:val="00AE6637"/>
    <w:rsid w:val="00AF694A"/>
    <w:rsid w:val="00AF7DAD"/>
    <w:rsid w:val="00B01484"/>
    <w:rsid w:val="00B03722"/>
    <w:rsid w:val="00B0432D"/>
    <w:rsid w:val="00B1239B"/>
    <w:rsid w:val="00B146B4"/>
    <w:rsid w:val="00B2035C"/>
    <w:rsid w:val="00B21D57"/>
    <w:rsid w:val="00B22EA0"/>
    <w:rsid w:val="00B2421B"/>
    <w:rsid w:val="00B33519"/>
    <w:rsid w:val="00B5272D"/>
    <w:rsid w:val="00B6459B"/>
    <w:rsid w:val="00B71E8A"/>
    <w:rsid w:val="00B72D05"/>
    <w:rsid w:val="00B72D6E"/>
    <w:rsid w:val="00B76603"/>
    <w:rsid w:val="00B8054D"/>
    <w:rsid w:val="00B822E9"/>
    <w:rsid w:val="00B8640C"/>
    <w:rsid w:val="00B87FDE"/>
    <w:rsid w:val="00B903DD"/>
    <w:rsid w:val="00B952A4"/>
    <w:rsid w:val="00BC61A6"/>
    <w:rsid w:val="00BD0D46"/>
    <w:rsid w:val="00BD1932"/>
    <w:rsid w:val="00BD1AFC"/>
    <w:rsid w:val="00BD37FC"/>
    <w:rsid w:val="00BF7AD2"/>
    <w:rsid w:val="00C03A42"/>
    <w:rsid w:val="00C04048"/>
    <w:rsid w:val="00C12BD7"/>
    <w:rsid w:val="00C23804"/>
    <w:rsid w:val="00C30AE7"/>
    <w:rsid w:val="00C31EE3"/>
    <w:rsid w:val="00C42E8E"/>
    <w:rsid w:val="00C44E5F"/>
    <w:rsid w:val="00C46499"/>
    <w:rsid w:val="00C514B8"/>
    <w:rsid w:val="00C65BEC"/>
    <w:rsid w:val="00C66BBC"/>
    <w:rsid w:val="00C67B70"/>
    <w:rsid w:val="00C7380E"/>
    <w:rsid w:val="00C80ED3"/>
    <w:rsid w:val="00C85643"/>
    <w:rsid w:val="00C934F3"/>
    <w:rsid w:val="00C9544B"/>
    <w:rsid w:val="00CA4931"/>
    <w:rsid w:val="00CB30C5"/>
    <w:rsid w:val="00CC4CAA"/>
    <w:rsid w:val="00CC68DA"/>
    <w:rsid w:val="00CD0180"/>
    <w:rsid w:val="00CD20B4"/>
    <w:rsid w:val="00CD49A4"/>
    <w:rsid w:val="00CD6F67"/>
    <w:rsid w:val="00CE4864"/>
    <w:rsid w:val="00D119FF"/>
    <w:rsid w:val="00D12852"/>
    <w:rsid w:val="00D15179"/>
    <w:rsid w:val="00D171E5"/>
    <w:rsid w:val="00D20C60"/>
    <w:rsid w:val="00D21C73"/>
    <w:rsid w:val="00D23BFB"/>
    <w:rsid w:val="00D30B12"/>
    <w:rsid w:val="00D347C6"/>
    <w:rsid w:val="00D4014B"/>
    <w:rsid w:val="00D40D93"/>
    <w:rsid w:val="00D41371"/>
    <w:rsid w:val="00D43216"/>
    <w:rsid w:val="00D464AA"/>
    <w:rsid w:val="00D50BBA"/>
    <w:rsid w:val="00D53C9F"/>
    <w:rsid w:val="00D56105"/>
    <w:rsid w:val="00D57EFB"/>
    <w:rsid w:val="00D612B5"/>
    <w:rsid w:val="00D661B0"/>
    <w:rsid w:val="00D768F5"/>
    <w:rsid w:val="00D76ABC"/>
    <w:rsid w:val="00D81874"/>
    <w:rsid w:val="00D8389D"/>
    <w:rsid w:val="00D905BE"/>
    <w:rsid w:val="00D94F73"/>
    <w:rsid w:val="00D955C7"/>
    <w:rsid w:val="00DA077E"/>
    <w:rsid w:val="00DA0EC8"/>
    <w:rsid w:val="00DA1022"/>
    <w:rsid w:val="00DA5D95"/>
    <w:rsid w:val="00DA63E5"/>
    <w:rsid w:val="00DB0B83"/>
    <w:rsid w:val="00DB4A51"/>
    <w:rsid w:val="00DC0374"/>
    <w:rsid w:val="00DC1688"/>
    <w:rsid w:val="00DC172E"/>
    <w:rsid w:val="00DC452E"/>
    <w:rsid w:val="00DC590A"/>
    <w:rsid w:val="00DC6CAD"/>
    <w:rsid w:val="00DD50B0"/>
    <w:rsid w:val="00DD556B"/>
    <w:rsid w:val="00DD6AA9"/>
    <w:rsid w:val="00DE1AA3"/>
    <w:rsid w:val="00DE5374"/>
    <w:rsid w:val="00DE57DC"/>
    <w:rsid w:val="00DE6440"/>
    <w:rsid w:val="00DE7E94"/>
    <w:rsid w:val="00DF2018"/>
    <w:rsid w:val="00DF6C02"/>
    <w:rsid w:val="00E03C9F"/>
    <w:rsid w:val="00E070CC"/>
    <w:rsid w:val="00E14BE8"/>
    <w:rsid w:val="00E30F83"/>
    <w:rsid w:val="00E34478"/>
    <w:rsid w:val="00E3629C"/>
    <w:rsid w:val="00E4007E"/>
    <w:rsid w:val="00E42468"/>
    <w:rsid w:val="00E51BCB"/>
    <w:rsid w:val="00E541FE"/>
    <w:rsid w:val="00E55E81"/>
    <w:rsid w:val="00E62422"/>
    <w:rsid w:val="00E63E00"/>
    <w:rsid w:val="00E644F4"/>
    <w:rsid w:val="00E71A37"/>
    <w:rsid w:val="00E75B47"/>
    <w:rsid w:val="00E77A67"/>
    <w:rsid w:val="00E85E8C"/>
    <w:rsid w:val="00E96585"/>
    <w:rsid w:val="00EA0989"/>
    <w:rsid w:val="00EA0ACA"/>
    <w:rsid w:val="00EA1B7A"/>
    <w:rsid w:val="00EA35AE"/>
    <w:rsid w:val="00EA5670"/>
    <w:rsid w:val="00EC25F8"/>
    <w:rsid w:val="00EC7C0C"/>
    <w:rsid w:val="00ED10B2"/>
    <w:rsid w:val="00ED3087"/>
    <w:rsid w:val="00ED327F"/>
    <w:rsid w:val="00ED50F9"/>
    <w:rsid w:val="00ED58A3"/>
    <w:rsid w:val="00EE1CBD"/>
    <w:rsid w:val="00EE7609"/>
    <w:rsid w:val="00EF0BEE"/>
    <w:rsid w:val="00EF6EA2"/>
    <w:rsid w:val="00EF74A8"/>
    <w:rsid w:val="00F0010B"/>
    <w:rsid w:val="00F00676"/>
    <w:rsid w:val="00F009D6"/>
    <w:rsid w:val="00F11DCD"/>
    <w:rsid w:val="00F14240"/>
    <w:rsid w:val="00F14A75"/>
    <w:rsid w:val="00F21A11"/>
    <w:rsid w:val="00F242F4"/>
    <w:rsid w:val="00F36101"/>
    <w:rsid w:val="00F4205D"/>
    <w:rsid w:val="00F467DE"/>
    <w:rsid w:val="00F51D2A"/>
    <w:rsid w:val="00F524F4"/>
    <w:rsid w:val="00F53E69"/>
    <w:rsid w:val="00F569E6"/>
    <w:rsid w:val="00F6068E"/>
    <w:rsid w:val="00F72EEB"/>
    <w:rsid w:val="00F76445"/>
    <w:rsid w:val="00F8554D"/>
    <w:rsid w:val="00F85C83"/>
    <w:rsid w:val="00F866BB"/>
    <w:rsid w:val="00F8723E"/>
    <w:rsid w:val="00F8786E"/>
    <w:rsid w:val="00F91D4A"/>
    <w:rsid w:val="00FA375F"/>
    <w:rsid w:val="00FA4941"/>
    <w:rsid w:val="00FA679C"/>
    <w:rsid w:val="00FB12D0"/>
    <w:rsid w:val="00FB6F68"/>
    <w:rsid w:val="00FB73B7"/>
    <w:rsid w:val="00FC6593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119B"/>
  <w15:docId w15:val="{566E3C0A-C656-420D-BA8F-0A71E419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E332F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E332F"/>
    <w:pPr>
      <w:jc w:val="left"/>
    </w:pPr>
  </w:style>
  <w:style w:type="paragraph" w:styleId="a7">
    <w:name w:val="Balloon Text"/>
    <w:basedOn w:val="a"/>
    <w:link w:val="a8"/>
    <w:uiPriority w:val="99"/>
    <w:unhideWhenUsed/>
    <w:rsid w:val="002E33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3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sid w:val="002E332F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sid w:val="002E332F"/>
    <w:rPr>
      <w:sz w:val="21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sid w:val="002E332F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2E332F"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2E332F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E332F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332F"/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0571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40571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E34478"/>
    <w:rPr>
      <w:kern w:val="2"/>
      <w:sz w:val="21"/>
      <w:szCs w:val="24"/>
    </w:rPr>
  </w:style>
  <w:style w:type="table" w:styleId="af2">
    <w:name w:val="Table Grid"/>
    <w:basedOn w:val="a1"/>
    <w:rsid w:val="003F7F78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3F7F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trong"/>
    <w:basedOn w:val="a0"/>
    <w:uiPriority w:val="22"/>
    <w:qFormat/>
    <w:rsid w:val="003F7F78"/>
    <w:rPr>
      <w:b/>
      <w:bCs/>
    </w:rPr>
  </w:style>
  <w:style w:type="table" w:customStyle="1" w:styleId="1">
    <w:name w:val="网格型1"/>
    <w:basedOn w:val="a1"/>
    <w:next w:val="af2"/>
    <w:rsid w:val="00BC61A6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2"/>
    <w:rsid w:val="00F85C83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4B51F2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574EE-DBA6-4A26-9E16-FB9519529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E46B0-8367-4878-8A21-0198730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H</dc:creator>
  <cp:lastModifiedBy>王松</cp:lastModifiedBy>
  <cp:revision>299</cp:revision>
  <cp:lastPrinted>2023-07-27T08:20:00Z</cp:lastPrinted>
  <dcterms:created xsi:type="dcterms:W3CDTF">2021-03-16T01:26:00Z</dcterms:created>
  <dcterms:modified xsi:type="dcterms:W3CDTF">2023-08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1</vt:lpwstr>
  </property>
</Properties>
</file>